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7" w:rsidRPr="00F75F3A" w:rsidRDefault="00244378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49303417" wp14:editId="594B2C12">
            <wp:simplePos x="0" y="0"/>
            <wp:positionH relativeFrom="column">
              <wp:posOffset>-61595</wp:posOffset>
            </wp:positionH>
            <wp:positionV relativeFrom="paragraph">
              <wp:posOffset>-144399</wp:posOffset>
            </wp:positionV>
            <wp:extent cx="868680" cy="86868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29F8E25" wp14:editId="2E1D016D">
            <wp:simplePos x="0" y="0"/>
            <wp:positionH relativeFrom="column">
              <wp:posOffset>5912485</wp:posOffset>
            </wp:positionH>
            <wp:positionV relativeFrom="paragraph">
              <wp:posOffset>-13335</wp:posOffset>
            </wp:positionV>
            <wp:extent cx="868680" cy="8686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1E3416" w:rsidRPr="00244378" w:rsidRDefault="00F75F3A" w:rsidP="001E3416">
      <w:pPr>
        <w:spacing w:after="0" w:line="360" w:lineRule="auto"/>
        <w:jc w:val="center"/>
        <w:rPr>
          <w:rFonts w:asciiTheme="majorBidi" w:hAnsiTheme="majorBidi" w:cs="PT Bold Heading"/>
          <w:sz w:val="36"/>
          <w:szCs w:val="36"/>
          <w:rtl/>
          <w:lang w:bidi="ar-DZ"/>
        </w:rPr>
      </w:pPr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1A63B3" w:rsidRDefault="0048591D" w:rsidP="004859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لية: الآداب و اللغات</w:t>
            </w:r>
          </w:p>
          <w:p w:rsidR="001A63B3" w:rsidRPr="00F75F3A" w:rsidRDefault="001A63B3" w:rsidP="0048591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اس</w:t>
            </w:r>
            <w:r w:rsidR="00CF59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: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 w:rsidR="0048591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العيد نسرين  - غانم هناء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1A63B3" w:rsidRDefault="001A63B3" w:rsidP="004859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اريخ </w:t>
            </w:r>
            <w:r w:rsidRPr="00EB09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ناقشة :</w:t>
            </w:r>
            <w:r w:rsidR="0048591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6/2019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1A63B3" w:rsidRPr="00F75F3A" w:rsidRDefault="001A63B3" w:rsidP="00F444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9C6F5A" w:rsidRPr="00F75F3A" w:rsidRDefault="001A63B3" w:rsidP="004859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859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عجال صالح </w:t>
            </w:r>
          </w:p>
        </w:tc>
      </w:tr>
      <w:tr w:rsidR="00B8653A" w:rsidRPr="007E4337" w:rsidTr="00B8653A">
        <w:tc>
          <w:tcPr>
            <w:tcW w:w="10988" w:type="dxa"/>
          </w:tcPr>
          <w:p w:rsidR="004460C9" w:rsidRPr="00F75F3A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1602C9" w:rsidRPr="001602C9" w:rsidRDefault="001602C9" w:rsidP="001602C9">
            <w:pPr>
              <w:bidi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La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pédagogie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différenciée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comme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stratégie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de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remédiation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en lecture :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cas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des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apprenants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de la 5</w:t>
            </w:r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vertAlign w:val="superscript"/>
              </w:rPr>
              <w:t xml:space="preserve">éme </w:t>
            </w:r>
            <w:r w:rsidRPr="001602C9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A-P.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>Ecole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ar-DZ"/>
              </w:rPr>
              <w:t xml:space="preserve">de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ar-DZ"/>
              </w:rPr>
              <w:t>Dhmirini</w:t>
            </w:r>
            <w:proofErr w:type="spellEnd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ar-DZ"/>
              </w:rPr>
              <w:t xml:space="preserve"> à </w:t>
            </w:r>
            <w:proofErr w:type="spellStart"/>
            <w:r w:rsidRPr="001602C9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ar-DZ"/>
              </w:rPr>
              <w:t>Mihouensa</w:t>
            </w:r>
            <w:proofErr w:type="spellEnd"/>
          </w:p>
          <w:p w:rsidR="00DF093A" w:rsidRPr="001602C9" w:rsidRDefault="00DF093A" w:rsidP="00EB092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32251B" w:rsidRPr="00F75F3A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0226B" w:rsidRDefault="00E61D8F" w:rsidP="001602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2251B"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استر</w:t>
            </w:r>
          </w:p>
          <w:p w:rsidR="00DF093A" w:rsidRPr="00F75F3A" w:rsidRDefault="00E61D8F" w:rsidP="001602C9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602C9">
              <w:rPr>
                <w:rFonts w:ascii="Traditional Arabic,Bold" w:cs="Traditional Arabic,Bold" w:hint="cs"/>
                <w:sz w:val="24"/>
                <w:szCs w:val="24"/>
                <w:rtl/>
              </w:rPr>
              <w:t xml:space="preserve">التعليمية </w:t>
            </w: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90226B" w:rsidRPr="00EB0922" w:rsidRDefault="004D7B67" w:rsidP="00244378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B092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الملخص:</w:t>
            </w:r>
            <w:r w:rsidR="0090226B" w:rsidRPr="00EB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D6123D" w:rsidRDefault="00D6123D" w:rsidP="004D7B6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1602C9" w:rsidRPr="001602C9" w:rsidRDefault="001602C9" w:rsidP="001602C9">
            <w:pPr>
              <w:tabs>
                <w:tab w:val="left" w:pos="1208"/>
              </w:tabs>
              <w:bidi w:val="0"/>
              <w:jc w:val="right"/>
              <w:rPr>
                <w:rFonts w:ascii="Times New Roman" w:eastAsia="Calibri" w:hAnsi="Times New Roman" w:cs="Arial"/>
                <w:sz w:val="24"/>
                <w:lang w:val="fr-FR" w:bidi="ar-DZ"/>
              </w:rPr>
            </w:pPr>
            <w:r w:rsidRPr="001602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val="fr-FR"/>
              </w:rPr>
              <w:t xml:space="preserve">يندرج موضوع هذه المذكرة في مجال تعليمية اللغة الفرنسية كلغة أجنبية 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،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حيث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حاولنا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مساهم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ف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تخفيف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صعوبات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ف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عملي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إصلاح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تعليم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/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تعلم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قراء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.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هدفنا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هو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قتراح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وجه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نظرنا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Arial" w:hint="cs"/>
                <w:sz w:val="24"/>
                <w:rtl/>
                <w:lang w:val="fr-FR" w:bidi="ar-DZ"/>
              </w:rPr>
              <w:t xml:space="preserve">معالجة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صعوبات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مواجهة ف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قراء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بي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متعلم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سن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 xml:space="preserve">الخامسة .  </w:t>
            </w:r>
          </w:p>
          <w:p w:rsidR="001602C9" w:rsidRPr="001602C9" w:rsidRDefault="001602C9" w:rsidP="001602C9">
            <w:pPr>
              <w:tabs>
                <w:tab w:val="left" w:pos="8222"/>
              </w:tabs>
              <w:bidi w:val="0"/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</w:pP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لتحقيق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هذا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هدف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،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خترنا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أداتي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: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أدا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تحقيق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: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استبيا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والتجرب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>.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 xml:space="preserve"> اهتممنا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بالتمييز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بيداغوج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ف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جلسات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علاج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و اقترحناه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كحل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ونهج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م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شأنه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أ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يؤدي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إلى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تحسي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جود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قراءة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للمتعلمين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Pr="001602C9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 xml:space="preserve">اللذين لديهم صعوبة 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>.</w:t>
            </w: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214C2" w:rsidRPr="00EB0922" w:rsidRDefault="006214C2" w:rsidP="001602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F093A" w:rsidRPr="001602C9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244378" w:rsidRDefault="00DF093A" w:rsidP="0024437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602C9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Résumé :</w:t>
            </w:r>
            <w:r w:rsidR="00276F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فرنسية أو </w:t>
            </w:r>
            <w:proofErr w:type="spellStart"/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نجلزية</w:t>
            </w:r>
            <w:proofErr w:type="spellEnd"/>
          </w:p>
          <w:p w:rsidR="00DF093A" w:rsidRPr="001602C9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</w:pPr>
          </w:p>
          <w:p w:rsidR="001602C9" w:rsidRPr="001602C9" w:rsidRDefault="001602C9" w:rsidP="001602C9">
            <w:pPr>
              <w:tabs>
                <w:tab w:val="left" w:pos="567"/>
              </w:tabs>
              <w:bidi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mémoire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s’inscrit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an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omaine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idactique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françai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ngue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étrangère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an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lequel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us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avon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essayé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contribuer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ur essayer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’amortir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ifficulté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dan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remédiation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processus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l’enseignement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>apprentissage</w:t>
            </w:r>
            <w:proofErr w:type="spellEnd"/>
            <w:r w:rsidRPr="00160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lecture. 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Notre objectif c’est, de proposer notre point de vue pour amortir les difficultés rencontrées en lecture chez les apprenants du 5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>éme</w:t>
            </w:r>
            <w:r w:rsidRPr="001602C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année primaire.</w:t>
            </w:r>
          </w:p>
          <w:p w:rsidR="00DF093A" w:rsidRPr="001602C9" w:rsidRDefault="001602C9" w:rsidP="001602C9">
            <w:pPr>
              <w:tabs>
                <w:tab w:val="left" w:pos="567"/>
              </w:tabs>
              <w:bidi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1602C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our atteindre cet objectif, nous avons opté pour deux outils : un outil d’investigation : le questionnaire et une expérimentation. Nous nous sommes intéressées par la différenciation pédagogique dans les séances de remédiation et nous l’avons proposée comme une solution et une démarche qui aboutirait à</w:t>
            </w:r>
            <w:r w:rsidRPr="001602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l’amélioration de la qualité de la lecture chez les apprenants en difficultés.   </w:t>
            </w:r>
          </w:p>
        </w:tc>
      </w:tr>
      <w:tr w:rsidR="00D6123D" w:rsidRPr="001602C9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46697" w:rsidRPr="00F75F3A" w:rsidRDefault="00EB092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lastRenderedPageBreak/>
              <w:tab/>
            </w:r>
          </w:p>
        </w:tc>
      </w:tr>
      <w:tr w:rsidR="0029177E" w:rsidRPr="00F75F3A" w:rsidTr="00D6123D">
        <w:trPr>
          <w:trHeight w:val="447"/>
        </w:trPr>
        <w:tc>
          <w:tcPr>
            <w:tcW w:w="10988" w:type="dxa"/>
            <w:tcBorders>
              <w:top w:val="single" w:sz="4" w:space="0" w:color="auto"/>
            </w:tcBorders>
          </w:tcPr>
          <w:p w:rsidR="0032251B" w:rsidRPr="00F75F3A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9177E" w:rsidRPr="00F75F3A" w:rsidRDefault="0029177E" w:rsidP="003225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كلمات المفتاحية</w:t>
            </w: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F316C8"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7A6499" w:rsidRPr="00F75F3A" w:rsidRDefault="007A6499" w:rsidP="005F026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عربي</w:t>
            </w:r>
            <w:r w:rsidR="00491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ّــ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ة:</w:t>
            </w:r>
            <w:r w:rsidR="005F0266" w:rsidRPr="005F0266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</w:t>
            </w:r>
            <w:r w:rsidR="005F0266" w:rsidRPr="005F026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>القراءة</w:t>
            </w:r>
            <w:r w:rsidR="005F0266" w:rsidRPr="005F0266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– </w:t>
            </w:r>
            <w:r w:rsidR="005F0266" w:rsidRPr="005F026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 xml:space="preserve">الصعوبات - المعالجة البيداغوجية </w:t>
            </w:r>
            <w:r w:rsidR="005F0266" w:rsidRPr="005F0266">
              <w:rPr>
                <w:rFonts w:ascii="Times New Roman" w:eastAsia="Calibri" w:hAnsi="Times New Roman" w:cs="Times New Roman"/>
                <w:sz w:val="24"/>
                <w:szCs w:val="24"/>
                <w:rtl/>
                <w:lang w:val="fr-FR"/>
              </w:rPr>
              <w:t xml:space="preserve"> -</w:t>
            </w:r>
            <w:r w:rsidR="005F0266" w:rsidRPr="005F026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val="fr-FR"/>
              </w:rPr>
              <w:t xml:space="preserve"> التمييز البيداغوجي</w:t>
            </w:r>
          </w:p>
          <w:p w:rsidR="007A6499" w:rsidRPr="00F75F3A" w:rsidRDefault="007A6499" w:rsidP="005F026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فرنسي</w:t>
            </w:r>
            <w:r w:rsidR="00491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  <w:r w:rsidR="0024437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و </w:t>
            </w:r>
            <w:r w:rsidR="00244378"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إنجليزي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 w:rsidR="005F0266" w:rsidRPr="005F0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="005F0266" w:rsidRPr="005F0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Lecture- difficulté -remédiation pédagogique- pédagogie différenciée</w:t>
            </w:r>
          </w:p>
        </w:tc>
      </w:tr>
    </w:tbl>
    <w:p w:rsidR="00D46697" w:rsidRPr="00F75F3A" w:rsidRDefault="00D46697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</w:p>
    <w:p w:rsidR="00041145" w:rsidRPr="0002083B" w:rsidRDefault="00D46697" w:rsidP="0002083B">
      <w:pPr>
        <w:rPr>
          <w:rFonts w:asciiTheme="majorBidi" w:hAnsiTheme="majorBidi" w:cstheme="majorBidi" w:hint="cs"/>
          <w:sz w:val="36"/>
          <w:szCs w:val="36"/>
          <w:u w:val="single"/>
          <w:rtl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Pr="000118E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0118E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يجب على الطالب ملئ جميع الحقول</w:t>
      </w:r>
      <w:bookmarkStart w:id="0" w:name="_GoBack"/>
      <w:bookmarkEnd w:id="0"/>
    </w:p>
    <w:sectPr w:rsidR="00041145" w:rsidRPr="0002083B" w:rsidSect="00822715">
      <w:footerReference w:type="default" r:id="rId10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ED" w:rsidRDefault="00DF35ED" w:rsidP="00822715">
      <w:pPr>
        <w:spacing w:after="0" w:line="240" w:lineRule="auto"/>
      </w:pPr>
      <w:r>
        <w:separator/>
      </w:r>
    </w:p>
  </w:endnote>
  <w:endnote w:type="continuationSeparator" w:id="0">
    <w:p w:rsidR="00DF35ED" w:rsidRDefault="00DF35ED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822715" w:rsidRDefault="00822715">
        <w:pPr>
          <w:pStyle w:val="a6"/>
          <w:jc w:val="center"/>
        </w:pPr>
        <w:r>
          <w:rPr>
            <w:rtl/>
            <w:lang w:val="ar-SA"/>
          </w:rPr>
          <w:t>[</w:t>
        </w:r>
        <w:r w:rsidR="00340E41">
          <w:fldChar w:fldCharType="begin"/>
        </w:r>
        <w:r>
          <w:instrText>PAGE   \* MERGEFORMAT</w:instrText>
        </w:r>
        <w:r w:rsidR="00340E41">
          <w:fldChar w:fldCharType="separate"/>
        </w:r>
        <w:r w:rsidR="0076228A" w:rsidRPr="0076228A">
          <w:rPr>
            <w:noProof/>
            <w:rtl/>
            <w:lang w:val="ar-SA"/>
          </w:rPr>
          <w:t>2</w:t>
        </w:r>
        <w:r w:rsidR="00340E41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ED" w:rsidRDefault="00DF35ED" w:rsidP="00822715">
      <w:pPr>
        <w:spacing w:after="0" w:line="240" w:lineRule="auto"/>
      </w:pPr>
      <w:r>
        <w:separator/>
      </w:r>
    </w:p>
  </w:footnote>
  <w:footnote w:type="continuationSeparator" w:id="0">
    <w:p w:rsidR="00DF35ED" w:rsidRDefault="00DF35ED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6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0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3A"/>
    <w:rsid w:val="000118E7"/>
    <w:rsid w:val="0002083B"/>
    <w:rsid w:val="000305EB"/>
    <w:rsid w:val="000350FD"/>
    <w:rsid w:val="00041145"/>
    <w:rsid w:val="00046145"/>
    <w:rsid w:val="00091C30"/>
    <w:rsid w:val="000C2FCC"/>
    <w:rsid w:val="000D20F4"/>
    <w:rsid w:val="000E7BD5"/>
    <w:rsid w:val="00102A32"/>
    <w:rsid w:val="001072C3"/>
    <w:rsid w:val="001602C9"/>
    <w:rsid w:val="001710B9"/>
    <w:rsid w:val="001A63B3"/>
    <w:rsid w:val="001D29BA"/>
    <w:rsid w:val="001E3416"/>
    <w:rsid w:val="001E38A1"/>
    <w:rsid w:val="001F3EF9"/>
    <w:rsid w:val="00211FB6"/>
    <w:rsid w:val="00244378"/>
    <w:rsid w:val="00276F3E"/>
    <w:rsid w:val="0029134B"/>
    <w:rsid w:val="0029177E"/>
    <w:rsid w:val="002B69A0"/>
    <w:rsid w:val="002F3EAA"/>
    <w:rsid w:val="00300092"/>
    <w:rsid w:val="0032251B"/>
    <w:rsid w:val="00340E41"/>
    <w:rsid w:val="003843E5"/>
    <w:rsid w:val="00397528"/>
    <w:rsid w:val="003C0EED"/>
    <w:rsid w:val="003E73BF"/>
    <w:rsid w:val="00435C96"/>
    <w:rsid w:val="004460C9"/>
    <w:rsid w:val="0048591D"/>
    <w:rsid w:val="0049129A"/>
    <w:rsid w:val="004D7B67"/>
    <w:rsid w:val="004E0530"/>
    <w:rsid w:val="00505273"/>
    <w:rsid w:val="00594511"/>
    <w:rsid w:val="005B0F99"/>
    <w:rsid w:val="005B6CC7"/>
    <w:rsid w:val="005F0266"/>
    <w:rsid w:val="005F3916"/>
    <w:rsid w:val="00610AC5"/>
    <w:rsid w:val="00615E63"/>
    <w:rsid w:val="006214C2"/>
    <w:rsid w:val="00656865"/>
    <w:rsid w:val="00661572"/>
    <w:rsid w:val="00685E13"/>
    <w:rsid w:val="006B74FF"/>
    <w:rsid w:val="0073108C"/>
    <w:rsid w:val="0076228A"/>
    <w:rsid w:val="007A2B55"/>
    <w:rsid w:val="007A6499"/>
    <w:rsid w:val="007E4337"/>
    <w:rsid w:val="008148C8"/>
    <w:rsid w:val="00822715"/>
    <w:rsid w:val="008364A7"/>
    <w:rsid w:val="008940FE"/>
    <w:rsid w:val="008971F4"/>
    <w:rsid w:val="008A3B85"/>
    <w:rsid w:val="008C3E0A"/>
    <w:rsid w:val="008E5DE6"/>
    <w:rsid w:val="00900E93"/>
    <w:rsid w:val="0090226B"/>
    <w:rsid w:val="00923FE6"/>
    <w:rsid w:val="00996E70"/>
    <w:rsid w:val="009C6F5A"/>
    <w:rsid w:val="009D6E6B"/>
    <w:rsid w:val="009F081C"/>
    <w:rsid w:val="00A05115"/>
    <w:rsid w:val="00A51DCF"/>
    <w:rsid w:val="00AB0BD8"/>
    <w:rsid w:val="00B3145A"/>
    <w:rsid w:val="00B42850"/>
    <w:rsid w:val="00B667AB"/>
    <w:rsid w:val="00B74B6E"/>
    <w:rsid w:val="00B82FB9"/>
    <w:rsid w:val="00B8653A"/>
    <w:rsid w:val="00B94B01"/>
    <w:rsid w:val="00C53DB2"/>
    <w:rsid w:val="00C54115"/>
    <w:rsid w:val="00C64270"/>
    <w:rsid w:val="00CC6326"/>
    <w:rsid w:val="00CD2E9D"/>
    <w:rsid w:val="00CF59AF"/>
    <w:rsid w:val="00D0076D"/>
    <w:rsid w:val="00D44762"/>
    <w:rsid w:val="00D46697"/>
    <w:rsid w:val="00D515D0"/>
    <w:rsid w:val="00D611F5"/>
    <w:rsid w:val="00D6123D"/>
    <w:rsid w:val="00DA6615"/>
    <w:rsid w:val="00DB01DF"/>
    <w:rsid w:val="00DF093A"/>
    <w:rsid w:val="00DF35ED"/>
    <w:rsid w:val="00E511D9"/>
    <w:rsid w:val="00E61D8F"/>
    <w:rsid w:val="00E7439B"/>
    <w:rsid w:val="00EB0922"/>
    <w:rsid w:val="00EB6BCC"/>
    <w:rsid w:val="00EC00D2"/>
    <w:rsid w:val="00EE25AF"/>
    <w:rsid w:val="00F11F2C"/>
    <w:rsid w:val="00F148A8"/>
    <w:rsid w:val="00F316C8"/>
    <w:rsid w:val="00F444CE"/>
    <w:rsid w:val="00F75F3A"/>
    <w:rsid w:val="00F8329D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F073-10FD-4DC2-9520-D0D18BD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khaled</cp:lastModifiedBy>
  <cp:revision>2</cp:revision>
  <cp:lastPrinted>2019-06-27T09:15:00Z</cp:lastPrinted>
  <dcterms:created xsi:type="dcterms:W3CDTF">2019-06-27T09:15:00Z</dcterms:created>
  <dcterms:modified xsi:type="dcterms:W3CDTF">2019-06-27T09:15:00Z</dcterms:modified>
</cp:coreProperties>
</file>